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B6" w:rsidRP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6803B6" w:rsidRP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тинская основная школа»</w:t>
      </w:r>
    </w:p>
    <w:p w:rsidR="006803B6" w:rsidRP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 – Ямского муниципального района</w:t>
      </w:r>
    </w:p>
    <w:p w:rsidR="006803B6" w:rsidRP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B6" w:rsidRPr="006803B6" w:rsidRDefault="00A830A4" w:rsidP="00A830A4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риказом </w:t>
      </w:r>
      <w:r w:rsidR="006803B6" w:rsidRPr="00680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</w:p>
    <w:p w:rsidR="006803B6" w:rsidRPr="006803B6" w:rsidRDefault="006803B6" w:rsidP="00A830A4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6803B6" w:rsidRPr="006803B6" w:rsidRDefault="006803B6" w:rsidP="00A830A4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B6" w:rsidRPr="006803B6" w:rsidRDefault="00E43DAC" w:rsidP="006803B6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57 от_01.09.2018</w:t>
      </w:r>
      <w:r w:rsidR="00A830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6803B6" w:rsidRPr="006803B6" w:rsidRDefault="006803B6" w:rsidP="006803B6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A83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 школы: Лукьянова</w:t>
      </w:r>
      <w:r w:rsidRPr="006803B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</w:p>
    <w:p w:rsidR="006803B6" w:rsidRPr="006803B6" w:rsidRDefault="006803B6" w:rsidP="006803B6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A4" w:rsidRDefault="00A830A4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A4" w:rsidRDefault="00A830A4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A4" w:rsidRDefault="00A830A4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A4" w:rsidRPr="006803B6" w:rsidRDefault="00A830A4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03B6" w:rsidRP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6803B6" w:rsidRPr="006803B6" w:rsidRDefault="006803B6" w:rsidP="006803B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ого предмета</w:t>
      </w:r>
    </w:p>
    <w:p w:rsidR="006803B6" w:rsidRPr="006803B6" w:rsidRDefault="006803B6" w:rsidP="006803B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из</w:t>
      </w:r>
      <w:r w:rsidRPr="006803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ка»</w:t>
      </w:r>
    </w:p>
    <w:p w:rsidR="006803B6" w:rsidRPr="006803B6" w:rsidRDefault="006803B6" w:rsidP="006803B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Pr="006803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класс</w:t>
      </w:r>
    </w:p>
    <w:p w:rsidR="006803B6" w:rsidRPr="006803B6" w:rsidRDefault="006803B6" w:rsidP="006803B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03B6" w:rsidRDefault="006803B6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0A4" w:rsidRDefault="00A830A4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0A4" w:rsidRDefault="00A830A4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0A4" w:rsidRDefault="00A830A4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830A4" w:rsidRPr="006803B6" w:rsidRDefault="00A830A4" w:rsidP="006803B6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</w:t>
      </w:r>
      <w:r w:rsidRPr="006803B6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новой Татьяны Львовны,</w:t>
      </w:r>
    </w:p>
    <w:p w:rsidR="006803B6" w:rsidRPr="006803B6" w:rsidRDefault="006803B6" w:rsidP="006803B6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3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учителя  высшей</w:t>
      </w:r>
    </w:p>
    <w:p w:rsidR="006803B6" w:rsidRPr="006803B6" w:rsidRDefault="006803B6" w:rsidP="006803B6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03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квалификационной категории</w:t>
      </w:r>
    </w:p>
    <w:p w:rsidR="006803B6" w:rsidRPr="006803B6" w:rsidRDefault="006803B6" w:rsidP="006803B6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03B6" w:rsidRPr="006803B6" w:rsidRDefault="006803B6" w:rsidP="006803B6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803B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</w:t>
      </w:r>
    </w:p>
    <w:p w:rsidR="006803B6" w:rsidRPr="006803B6" w:rsidRDefault="006803B6" w:rsidP="006803B6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03B6" w:rsidRPr="006803B6" w:rsidRDefault="006803B6" w:rsidP="006803B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03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E2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-2019</w:t>
      </w:r>
      <w:r w:rsidRPr="006803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D05BBF" w:rsidRDefault="00D05BBF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BBF" w:rsidRPr="004C2D87" w:rsidRDefault="00D05BBF" w:rsidP="00D05BB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C2D87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Пояснительная записка</w:t>
      </w:r>
    </w:p>
    <w:p w:rsidR="00D05BBF" w:rsidRPr="004C2D87" w:rsidRDefault="00D05BBF" w:rsidP="00D05BB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грамма по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физике 9 класса</w:t>
      </w: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ля основной школы составлена в соответствии с: </w:t>
      </w:r>
    </w:p>
    <w:p w:rsidR="00D05BBF" w:rsidRPr="004C2D87" w:rsidRDefault="00D05BBF" w:rsidP="00B30AF2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D05BBF" w:rsidRPr="004C2D87" w:rsidRDefault="00D05BBF" w:rsidP="00B30AF2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:rsidR="00D05BBF" w:rsidRPr="00D05BBF" w:rsidRDefault="00D05BBF" w:rsidP="00B30AF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5BBF">
        <w:rPr>
          <w:rFonts w:ascii="Times New Roman" w:hAnsi="Times New Roman"/>
          <w:color w:val="000000"/>
          <w:sz w:val="24"/>
          <w:szCs w:val="24"/>
        </w:rPr>
        <w:t>программы по физике: </w:t>
      </w:r>
      <w:r w:rsidRPr="00D05BBF">
        <w:rPr>
          <w:rFonts w:ascii="Times New Roman" w:hAnsi="Times New Roman"/>
          <w:b/>
          <w:bCs/>
          <w:color w:val="000000"/>
          <w:sz w:val="24"/>
          <w:szCs w:val="24"/>
        </w:rPr>
        <w:t>Физика</w:t>
      </w:r>
      <w:r w:rsidRPr="00D05BBF">
        <w:rPr>
          <w:rFonts w:ascii="Times New Roman" w:hAnsi="Times New Roman"/>
          <w:color w:val="000000"/>
          <w:sz w:val="24"/>
          <w:szCs w:val="24"/>
        </w:rPr>
        <w:t>. 7—9 классы : рабочие программы / сост. Е. Н. Тихонова. — 5-е изд., перераб. — М. : Дрофа, 2015.- 400 с.</w:t>
      </w:r>
    </w:p>
    <w:p w:rsidR="00D05BBF" w:rsidRDefault="00D05BBF" w:rsidP="00B30AF2">
      <w:pPr>
        <w:pStyle w:val="a4"/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357A3">
        <w:rPr>
          <w:rFonts w:ascii="Times New Roman" w:eastAsia="Calibri" w:hAnsi="Times New Roman" w:cs="Calibri"/>
          <w:sz w:val="24"/>
          <w:szCs w:val="24"/>
          <w:lang w:eastAsia="ar-SA"/>
        </w:rPr>
        <w:t>Основной Образовательной Программы основного общего образования МОБУ «Митинская ОШ».</w:t>
      </w:r>
    </w:p>
    <w:p w:rsidR="00D05BBF" w:rsidRPr="00A357A3" w:rsidRDefault="00D05BBF" w:rsidP="00D05BBF">
      <w:pPr>
        <w:pStyle w:val="a4"/>
        <w:spacing w:after="0" w:line="240" w:lineRule="auto"/>
        <w:ind w:left="709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05BBF" w:rsidRPr="004C2D87" w:rsidRDefault="00D05BBF" w:rsidP="00D05BB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>Рабочая программа ориентирована на использование учебно-методического комплекса</w:t>
      </w: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по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физ</w:t>
      </w: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ке для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4C2D8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ласса</w:t>
      </w:r>
    </w:p>
    <w:p w:rsidR="00D05BBF" w:rsidRPr="0004058C" w:rsidRDefault="00D05BBF" w:rsidP="00B30AF2">
      <w:pPr>
        <w:pStyle w:val="a4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чебник «Физика.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ласс» , А.В. Перышкин, изд-во Дрофа 201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</w:p>
    <w:p w:rsidR="00D05BBF" w:rsidRPr="0004058C" w:rsidRDefault="00D05BBF" w:rsidP="00B30AF2">
      <w:pPr>
        <w:pStyle w:val="a4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>Сборник задач по физике 7-9,А.В.Перышкин, «Экзамен».Москва 2014</w:t>
      </w:r>
    </w:p>
    <w:p w:rsidR="00D05BBF" w:rsidRPr="0004058C" w:rsidRDefault="00D05BBF" w:rsidP="00B30AF2">
      <w:pPr>
        <w:pStyle w:val="a4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лков В.А. Универсальные поурочные разработки по физике: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9</w:t>
      </w: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ласс. – 3 –е изд.. переработ. и доп. – М.: ВАКО, 201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</w:p>
    <w:p w:rsidR="00D05BBF" w:rsidRPr="0004058C" w:rsidRDefault="00D05BBF" w:rsidP="00B30AF2">
      <w:pPr>
        <w:pStyle w:val="a4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>А.Е.Марон, Е.А. Марон Контрольные и самостоятельные работы по физике 8 класс: к учебнику А.В. Перышкина. Физика. 8класс. – М.: Издательство «Дрофа» 2014.</w:t>
      </w:r>
    </w:p>
    <w:p w:rsidR="00D05BBF" w:rsidRPr="0004058C" w:rsidRDefault="00D05BBF" w:rsidP="00B30AF2">
      <w:pPr>
        <w:pStyle w:val="a4"/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04058C">
        <w:rPr>
          <w:rFonts w:ascii="Times New Roman" w:eastAsia="Calibri" w:hAnsi="Times New Roman" w:cs="Calibri"/>
          <w:sz w:val="24"/>
          <w:szCs w:val="24"/>
          <w:lang w:eastAsia="ar-SA"/>
        </w:rPr>
        <w:t>Н.К.Ханнанов, Т.А. Ханнанова  «Физика» Тесты к учебнику А.В.Перышкина «Физика. 8 класс», М. «Дрофа» , 2011</w:t>
      </w:r>
    </w:p>
    <w:p w:rsidR="00D05BBF" w:rsidRDefault="00D05BBF" w:rsidP="00D05BBF">
      <w:pPr>
        <w:pStyle w:val="a4"/>
        <w:suppressAutoHyphens/>
        <w:spacing w:after="0" w:line="240" w:lineRule="auto"/>
        <w:ind w:left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05BBF" w:rsidRPr="00EA0B50" w:rsidRDefault="00D05BBF" w:rsidP="00D05BB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/>
        <w:jc w:val="center"/>
        <w:outlineLvl w:val="1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A0B50">
        <w:rPr>
          <w:rFonts w:ascii="Times New Roman" w:eastAsia="Calibri" w:hAnsi="Times New Roman" w:cs="Calibri"/>
          <w:b/>
          <w:sz w:val="24"/>
          <w:szCs w:val="24"/>
          <w:lang w:eastAsia="ar-SA"/>
        </w:rPr>
        <w:t>Общая характеристика учебного предмета</w:t>
      </w:r>
    </w:p>
    <w:p w:rsidR="00D05BBF" w:rsidRPr="00CD6DF4" w:rsidRDefault="00D05BBF" w:rsidP="00D05BBF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D6DF4">
        <w:rPr>
          <w:rFonts w:ascii="Times New Roman" w:eastAsia="Batang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 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  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 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DF4">
        <w:rPr>
          <w:rFonts w:ascii="Times New Roman" w:eastAsia="Times New Roman" w:hAnsi="Times New Roman" w:cs="Times New Roman"/>
          <w:sz w:val="24"/>
          <w:szCs w:val="24"/>
        </w:rPr>
        <w:t xml:space="preserve">    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D05BBF" w:rsidRPr="00C65CF9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5CF9">
        <w:rPr>
          <w:rFonts w:ascii="Times New Roman" w:eastAsia="Calibri" w:hAnsi="Times New Roman" w:cs="Times New Roman"/>
          <w:i/>
          <w:sz w:val="24"/>
          <w:szCs w:val="24"/>
        </w:rPr>
        <w:t>Изучение физики в основной школе направлено на достижение следующих</w:t>
      </w:r>
      <w:r w:rsidRPr="00C6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CF9">
        <w:rPr>
          <w:rFonts w:ascii="Times New Roman" w:eastAsia="Calibri" w:hAnsi="Times New Roman" w:cs="Times New Roman"/>
          <w:b/>
          <w:i/>
          <w:sz w:val="24"/>
          <w:szCs w:val="24"/>
        </w:rPr>
        <w:t>целей: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b/>
          <w:sz w:val="24"/>
          <w:szCs w:val="24"/>
        </w:rPr>
        <w:t xml:space="preserve">   - </w:t>
      </w:r>
      <w:r w:rsidRPr="00CD6DF4">
        <w:rPr>
          <w:rFonts w:ascii="Times New Roman" w:eastAsia="Calibri" w:hAnsi="Times New Roman" w:cs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- формирование у учащихся представлений о физической картине мира.</w:t>
      </w:r>
    </w:p>
    <w:p w:rsidR="00D05BBF" w:rsidRPr="00CD6DF4" w:rsidRDefault="00D05BBF" w:rsidP="00D05BBF">
      <w:pPr>
        <w:tabs>
          <w:tab w:val="left" w:pos="166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6DF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05BBF" w:rsidRPr="00C65CF9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5CF9">
        <w:rPr>
          <w:rFonts w:ascii="Times New Roman" w:eastAsia="Calibri" w:hAnsi="Times New Roman" w:cs="Times New Roman"/>
          <w:i/>
          <w:sz w:val="24"/>
          <w:szCs w:val="24"/>
        </w:rPr>
        <w:t xml:space="preserve">Достижение этих целей обеспечивается решением следующих </w:t>
      </w:r>
      <w:r w:rsidRPr="00C65CF9">
        <w:rPr>
          <w:rFonts w:ascii="Times New Roman" w:eastAsia="Calibri" w:hAnsi="Times New Roman" w:cs="Times New Roman"/>
          <w:b/>
          <w:i/>
          <w:sz w:val="24"/>
          <w:szCs w:val="24"/>
        </w:rPr>
        <w:t>задач: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-  знакомство учащихся с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методом научного познания</w:t>
      </w: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методами исследования</w:t>
      </w: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объектов и явлений природы;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- формирование у учащихся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умений наблюдать</w:t>
      </w: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природные явления и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выполнять опыты</w:t>
      </w: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, лабораторные работы и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экспериментальные исследования</w:t>
      </w: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измерительных приборов,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широко применяемых в практической жизни</w:t>
      </w:r>
      <w:r w:rsidRPr="00CD6D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   - овладение учащимися такими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общенаучными понятиями</w:t>
      </w:r>
      <w:r w:rsidRPr="00CD6DF4">
        <w:rPr>
          <w:rFonts w:ascii="Times New Roman" w:eastAsia="Calibri" w:hAnsi="Times New Roman" w:cs="Times New Roman"/>
          <w:sz w:val="24"/>
          <w:szCs w:val="24"/>
        </w:rPr>
        <w:t xml:space="preserve">, как природное явление, 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D05BBF" w:rsidRPr="00CD6DF4" w:rsidRDefault="00D05BBF" w:rsidP="00D05BB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6DF4">
        <w:rPr>
          <w:rFonts w:ascii="Times New Roman" w:eastAsia="Calibri" w:hAnsi="Times New Roman" w:cs="Times New Roman"/>
          <w:i/>
          <w:sz w:val="24"/>
          <w:szCs w:val="24"/>
        </w:rPr>
        <w:t xml:space="preserve">  - </w:t>
      </w:r>
      <w:r w:rsidRPr="00CD6DF4">
        <w:rPr>
          <w:rFonts w:ascii="Times New Roman" w:eastAsia="Calibri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6DF4">
        <w:rPr>
          <w:rFonts w:ascii="Times New Roman" w:eastAsia="Calibri" w:hAnsi="Times New Roman" w:cs="Times New Roman"/>
          <w:sz w:val="24"/>
          <w:szCs w:val="24"/>
        </w:rPr>
        <w:t>науки</w:t>
      </w:r>
      <w:r w:rsidRPr="00CD6DF4">
        <w:rPr>
          <w:rFonts w:ascii="Times New Roman" w:eastAsia="Calibri" w:hAnsi="Times New Roman" w:cs="Times New Roman"/>
          <w:i/>
          <w:sz w:val="24"/>
          <w:szCs w:val="24"/>
        </w:rPr>
        <w:t xml:space="preserve"> удовлетворения бытовых , производных и культурных потребностей человека</w:t>
      </w:r>
    </w:p>
    <w:p w:rsidR="00D05BBF" w:rsidRPr="0004058C" w:rsidRDefault="00D05BBF" w:rsidP="00D05BBF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05BBF" w:rsidRPr="007B3303" w:rsidRDefault="00D05BBF" w:rsidP="00D05BBF">
      <w:pPr>
        <w:pStyle w:val="a4"/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7B3303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сто учебного предмета в учебном плане</w:t>
      </w:r>
    </w:p>
    <w:p w:rsidR="00D05BBF" w:rsidRPr="007B3303" w:rsidRDefault="00D05BBF" w:rsidP="00D05BBF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>Изучение учебного предмета «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Физика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» в учебном плане МОБУ «Митинская ОШ» представлено как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базовый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урс в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9 классах 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 xml:space="preserve">основной школы 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7-8 класс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два часа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неделю,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9 класс -3 часа в неделю, 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>всего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204</w:t>
      </w: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ч) и поэтому 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 xml:space="preserve">в </w:t>
      </w: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 xml:space="preserve"> классе отводится </w:t>
      </w:r>
      <w:r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 xml:space="preserve"> час</w:t>
      </w:r>
      <w:r>
        <w:rPr>
          <w:rFonts w:ascii="Times New Roman" w:eastAsia="SimSun" w:hAnsi="Times New Roman"/>
          <w:sz w:val="24"/>
          <w:szCs w:val="24"/>
          <w:lang w:eastAsia="zh-CN"/>
        </w:rPr>
        <w:t>а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 xml:space="preserve"> в неделю, всего </w:t>
      </w:r>
      <w:r>
        <w:rPr>
          <w:rFonts w:ascii="Times New Roman" w:eastAsia="SimSun" w:hAnsi="Times New Roman"/>
          <w:sz w:val="24"/>
          <w:szCs w:val="24"/>
          <w:lang w:eastAsia="zh-CN"/>
        </w:rPr>
        <w:t>102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>часа</w:t>
      </w:r>
      <w:r w:rsidRPr="007B3303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D05BBF" w:rsidRPr="007B3303" w:rsidRDefault="00D05BBF" w:rsidP="00D05BB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ровень обучения – базовый. </w:t>
      </w:r>
    </w:p>
    <w:p w:rsidR="00D05BBF" w:rsidRDefault="00D05BBF" w:rsidP="00D05BB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B330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рок реализации рабочей учебной программы – один учебный год. </w:t>
      </w:r>
    </w:p>
    <w:p w:rsidR="00D05BBF" w:rsidRDefault="00D05BBF" w:rsidP="00D05BB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D05BBF" w:rsidRPr="00F15D21" w:rsidRDefault="00D05BBF" w:rsidP="00D05BBF">
      <w:pPr>
        <w:pStyle w:val="Default"/>
        <w:ind w:left="720"/>
        <w:jc w:val="center"/>
        <w:rPr>
          <w:rFonts w:eastAsia="Calibri" w:cs="Calibri"/>
          <w:b/>
          <w:lang w:eastAsia="ar-SA"/>
        </w:rPr>
      </w:pPr>
      <w:r w:rsidRPr="00EA0B50">
        <w:rPr>
          <w:rFonts w:eastAsia="Calibri" w:cs="Calibri"/>
          <w:b/>
          <w:lang w:eastAsia="ar-SA"/>
        </w:rPr>
        <w:t xml:space="preserve">Планируемые результаты изучения </w:t>
      </w:r>
      <w:r>
        <w:rPr>
          <w:rFonts w:eastAsia="Calibri" w:cs="Calibri"/>
          <w:b/>
          <w:lang w:eastAsia="ar-SA"/>
        </w:rPr>
        <w:t>физики</w:t>
      </w:r>
    </w:p>
    <w:p w:rsidR="00D05BBF" w:rsidRPr="00F15D21" w:rsidRDefault="00D05BBF" w:rsidP="00D05BBF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15D2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 результаты: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формирование познавательных интересов, интеллектуальных и творческих способностей учащихся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самостоятельность в приобретении новых знаний и практических умений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формирование ценностных отношений к друг другу, учителю, авторам открытий и изобретений, результатам обучения.</w:t>
      </w:r>
    </w:p>
    <w:p w:rsidR="00D05BBF" w:rsidRPr="00F15D21" w:rsidRDefault="00D05BBF" w:rsidP="00D05BBF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9968E4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>Метапредметные результаты</w:t>
      </w:r>
      <w:r w:rsidRPr="00F5223C">
        <w:rPr>
          <w:rFonts w:ascii="SchoolBookSanPin" w:hAnsi="SchoolBookSanPin" w:cs="SchoolBookSanPin"/>
          <w:b/>
          <w:bCs/>
          <w:sz w:val="24"/>
          <w:szCs w:val="24"/>
        </w:rPr>
        <w:t xml:space="preserve"> </w:t>
      </w:r>
      <w:r w:rsidRPr="00F5223C">
        <w:rPr>
          <w:rFonts w:ascii="SchoolBookSanPin" w:hAnsi="SchoolBookSanPin" w:cs="SchoolBookSanPin"/>
          <w:sz w:val="24"/>
          <w:szCs w:val="24"/>
        </w:rPr>
        <w:t>обучения физике в основной школе включают межпредметные понятия и универсальные</w:t>
      </w: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F5223C">
        <w:rPr>
          <w:rFonts w:ascii="SchoolBookSanPin" w:hAnsi="SchoolBookSanPin" w:cs="SchoolBookSanPin"/>
          <w:sz w:val="24"/>
          <w:szCs w:val="24"/>
        </w:rPr>
        <w:t>учебные действия (регулятивные, познавательные, коммуникативные)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4"/>
          <w:szCs w:val="24"/>
        </w:rPr>
      </w:pPr>
      <w:r w:rsidRPr="00F5223C">
        <w:rPr>
          <w:rFonts w:ascii="SchoolBookSanPin" w:hAnsi="SchoolBookSanPin" w:cs="SchoolBookSanPin"/>
          <w:b/>
          <w:bCs/>
          <w:sz w:val="24"/>
          <w:szCs w:val="24"/>
        </w:rPr>
        <w:t>Межпредметные понятия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Условием формирования межпредметных понятий, таких, как система, факт, закономерность, феномен, анализ, синтез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участие в проектной деятельности. В основной школе продолжается работа по формированию и развитию </w:t>
      </w:r>
      <w:r w:rsidRPr="00F5223C">
        <w:rPr>
          <w:rFonts w:ascii="SchoolBookSanPin" w:hAnsi="SchoolBookSanPin" w:cs="SchoolBookSanPin"/>
          <w:b/>
          <w:bCs/>
          <w:sz w:val="24"/>
          <w:szCs w:val="24"/>
        </w:rPr>
        <w:t>основ читательской компетенции</w:t>
      </w:r>
      <w:r w:rsidRPr="00F5223C">
        <w:rPr>
          <w:rFonts w:ascii="SchoolBookSanPin" w:hAnsi="SchoolBookSanPin" w:cs="SchoolBookSanPi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</w:t>
      </w:r>
      <w:r w:rsidRPr="00F5223C">
        <w:rPr>
          <w:rFonts w:ascii="SchoolBookSanPin" w:hAnsi="SchoolBookSanPin" w:cs="SchoolBookSanPin"/>
          <w:sz w:val="24"/>
          <w:szCs w:val="24"/>
        </w:rPr>
        <w:lastRenderedPageBreak/>
        <w:t xml:space="preserve">будущего».При изучении физики обучающиеся усовершенствуют приобретенные </w:t>
      </w:r>
      <w:r w:rsidRPr="00F5223C">
        <w:rPr>
          <w:rFonts w:ascii="SchoolBookSanPin" w:hAnsi="SchoolBookSanPin" w:cs="SchoolBookSanPin"/>
          <w:b/>
          <w:bCs/>
          <w:sz w:val="24"/>
          <w:szCs w:val="24"/>
        </w:rPr>
        <w:t xml:space="preserve">навыки работы с информацией </w:t>
      </w:r>
      <w:r w:rsidRPr="00F5223C">
        <w:rPr>
          <w:rFonts w:ascii="SchoolBookSanPin" w:hAnsi="SchoolBookSanPin" w:cs="SchoolBookSanPin"/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 числе: систематизировать, сопоставлять, анализировать, обобщать и интерпретировать информацию, содержащуюся в готовых информационных объектах;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В ходе изучения физики обучающиеся </w:t>
      </w:r>
      <w:r w:rsidRPr="00F5223C">
        <w:rPr>
          <w:rFonts w:ascii="SchoolBookSanPin" w:hAnsi="SchoolBookSanPin" w:cs="SchoolBookSanPin"/>
          <w:b/>
          <w:bCs/>
          <w:sz w:val="24"/>
          <w:szCs w:val="24"/>
        </w:rPr>
        <w:t xml:space="preserve">приобретут опыт проектной деятельности </w:t>
      </w:r>
      <w:r w:rsidRPr="00F5223C">
        <w:rPr>
          <w:rFonts w:ascii="SchoolBookSanPin" w:hAnsi="SchoolBookSanPin" w:cs="SchoolBookSanPin"/>
          <w:sz w:val="24"/>
          <w:szCs w:val="24"/>
        </w:rPr>
        <w:t>как особой формы учебной работы,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4"/>
          <w:szCs w:val="24"/>
        </w:rPr>
      </w:pPr>
      <w:r w:rsidRPr="00F5223C">
        <w:rPr>
          <w:rFonts w:ascii="SchoolBookSanPin" w:hAnsi="SchoolBookSanPin" w:cs="SchoolBookSanPin"/>
          <w:b/>
          <w:bCs/>
          <w:sz w:val="24"/>
          <w:szCs w:val="24"/>
        </w:rPr>
        <w:t>Регулятивные УУД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F5223C">
        <w:rPr>
          <w:rFonts w:ascii="SchoolBookSanPin" w:hAnsi="SchoolBookSanPin" w:cs="SchoolBookSanPi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Обучающийся сможет: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-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сверять свои действия с целью и, при необходимости, исправлять ошибки самостоятельно.</w:t>
      </w:r>
    </w:p>
    <w:p w:rsidR="00122CFB" w:rsidRPr="00F5223C" w:rsidRDefault="00122CFB" w:rsidP="00122CFB">
      <w:pPr>
        <w:spacing w:after="0" w:line="240" w:lineRule="auto"/>
        <w:jc w:val="both"/>
        <w:outlineLvl w:val="0"/>
        <w:rPr>
          <w:b/>
          <w:bCs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Познавательные УУД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F5223C">
        <w:rPr>
          <w:rFonts w:ascii="SchoolBookSanPin" w:hAnsi="SchoolBookSanPin" w:cs="SchoolBookSanPin"/>
          <w:sz w:val="24"/>
          <w:szCs w:val="24"/>
        </w:rPr>
        <w:lastRenderedPageBreak/>
        <w:t xml:space="preserve">рассуждение, умозаключение (индуктивное, дедуктивное, по аналогии) и делать выводы. 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 информации; 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 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8. Смысловое чтение. 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критически оценивать содержание и форму текста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природной среде; анализировать влияние 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сочинения, модели, проектные работы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 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4"/>
          <w:szCs w:val="24"/>
        </w:rPr>
      </w:pP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4"/>
          <w:szCs w:val="24"/>
        </w:rPr>
      </w:pP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Коммуникативные УУД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строить позитивные отношения в процессе учебной и познавательной деятельности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предлагать альтернативное решение в конфликтной ситуации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выделять общую точку зрения в дискуссии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договариваться о правилах и вопросах для обсуждения в соответствии с поставленной  перед  группой задачей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организовывать  учебное взаимодействие в группе (определять общие цели, распределять роли,  договариваться  друг с другом и т. д.)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чувств, мыслей и потребностей для планирования и регуляции своей деятельности; владение устной и письменной ре-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 xml:space="preserve">чью, монологической контекстной речью. 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Обучающийся сможет: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определять задачу коммуникации и в соответствии с ней отбирать речевые средства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представлять в устной или письменной форме развернутый план собственной деятельности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 xml:space="preserve">высказывать и обосновывать мнение (суждение) и </w:t>
      </w:r>
      <w:r w:rsidRPr="00F5223C">
        <w:rPr>
          <w:rFonts w:ascii="SchoolBookSanPin" w:hAnsi="SchoolBookSanPin" w:cs="SchoolBookSanPin"/>
          <w:sz w:val="24"/>
          <w:szCs w:val="24"/>
        </w:rPr>
        <w:lastRenderedPageBreak/>
        <w:t>запрашивать мнение партнера в рамках диалога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принимать решение в ходе диалога и согласовывать его с собеседником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(далее — ИКТ). Обучающийся сможет: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 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выделять информационный аспект задачи, оперировать данными, использовать модель решения задачи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использовать информацию с учетом этических и правовых норм;•</w:t>
      </w:r>
      <w:r w:rsidRPr="00F5223C">
        <w:rPr>
          <w:rFonts w:ascii="SchoolBookSanPin-Bold" w:hAnsi="SchoolBookSanPin-Bold" w:cs="SchoolBookSanPin-Bold"/>
          <w:b/>
          <w:bCs/>
          <w:sz w:val="24"/>
          <w:szCs w:val="24"/>
        </w:rPr>
        <w:t>•</w:t>
      </w:r>
      <w:r w:rsidRPr="00F5223C">
        <w:rPr>
          <w:rFonts w:ascii="SchoolBookSanPin" w:hAnsi="SchoolBookSanPin" w:cs="SchoolBookSanPin"/>
          <w:sz w:val="24"/>
          <w:szCs w:val="24"/>
        </w:rPr>
        <w:t>создавать информационные ресурсы разного типа и для</w:t>
      </w:r>
    </w:p>
    <w:p w:rsidR="00122CFB" w:rsidRPr="00F5223C" w:rsidRDefault="00122CFB" w:rsidP="00122CF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F5223C">
        <w:rPr>
          <w:rFonts w:ascii="SchoolBookSanPin" w:hAnsi="SchoolBookSanPin" w:cs="SchoolBookSanPin"/>
          <w:sz w:val="24"/>
          <w:szCs w:val="24"/>
        </w:rPr>
        <w:t>разных аудиторий, соблюдать информационную гигиену и правила информационной безопасности.</w:t>
      </w:r>
    </w:p>
    <w:p w:rsidR="00D05BBF" w:rsidRPr="00F15D21" w:rsidRDefault="00D05BBF" w:rsidP="00D05BBF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15D2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едметные результаты: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F15D21">
        <w:rPr>
          <w:rFonts w:ascii="Times New Roman" w:hAnsi="Times New Roman" w:cs="Times New Roman"/>
          <w:iCs/>
          <w:sz w:val="24"/>
          <w:szCs w:val="24"/>
        </w:rPr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D05BBF" w:rsidRPr="00F15D21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D05BBF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 w:rsidRPr="00F15D21">
        <w:rPr>
          <w:rFonts w:ascii="Times New Roman" w:hAnsi="Times New Roman" w:cs="Times New Roman"/>
          <w:iCs/>
          <w:sz w:val="24"/>
          <w:szCs w:val="24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D05BBF" w:rsidRDefault="00D05BBF" w:rsidP="00D05BBF">
      <w:pPr>
        <w:pStyle w:val="a3"/>
        <w:ind w:left="142" w:hanging="142"/>
        <w:rPr>
          <w:rFonts w:ascii="Times New Roman" w:hAnsi="Times New Roman" w:cs="Times New Roman"/>
          <w:iCs/>
          <w:sz w:val="24"/>
          <w:szCs w:val="24"/>
        </w:rPr>
      </w:pP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 результатами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физике в 9 классе являются: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 </w:t>
      </w: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взаимодействия и движения тел: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понимание и способность описывать и объяснять физические явления</w:t>
      </w: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тельное движение, смена дня и ночи на Земле, свободное падение тел, невесомость, движение по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и с постоянной по модулю скоростью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действие космических ракет-носителей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и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использовать полученные знания в повседневной жизни (быт, экология, охрана окружающей среды)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 </w:t>
      </w: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колебания и волны. Звук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ы, длина волны, отражение звука, эхо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звука; физических моделей: гармонические колебания, математический маятник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ладение экспериментальными методами исследования зависимости периода и частоты колебаний маятника от длины его нити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</w:t>
      </w: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лектромагнитное поле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-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испускание света атомами, возникновение линейчатых спектров испускания и поглощения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гнитная индукция, индуктивность, период, частота и амплитуда электромагнитных колебаний, показатели преломления света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-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контур, детектор, спектроскоп, спектрограф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[понимание сути метода спектрального анализа и его возможностей]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 </w:t>
      </w: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атома и атомного ядра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и способность описывать и объяснять физические явления: радиоактивность, ионизирующие излучения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и способность давать определения/описания физических понятий: радиоактивность, альфа-, бета- и гамма-частицы; физических моделей: модели строения атомов, предложенные Д. Томсоном и Э. Резерфордом; протонно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риод полураспада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измерять: мощность дозы радиоактивного излучения бытовым дозиметром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ние формулировок, понимание смысла и умение применять: закон сохранения массового числа, закон сохранения заряда, закон ради</w:t>
      </w:r>
      <w:r w:rsidR="00A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ктивного распада, правило сме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ладение экспериментальными методами исследования в процессе изучения зависимости мощности излучения продуктов распада радона от времени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ние сути экспериментальных методов исследования частиц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 </w:t>
      </w: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и эволюция Вселенной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едставление о составе, строении, происхождении и возрасте Солнечной системы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применять физические законы для объяснения движения планет Солнечной системы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знать, что существенными параметрами, отличающими звезды от планет, являются их массы и источники энергии (термоядерные реакции в недрах звезд и радиоактивные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рах планет)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ми предметными результатами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данному курсу являются: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, оценивать границы погрешностей результатов измерений;</w:t>
      </w:r>
    </w:p>
    <w:p w:rsid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</w:t>
      </w:r>
      <w:r w:rsidR="003A4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ых гипотез.</w:t>
      </w:r>
    </w:p>
    <w:p w:rsidR="003A4B6E" w:rsidRPr="001A05F5" w:rsidRDefault="003A4B6E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5F5" w:rsidRPr="001A05F5" w:rsidRDefault="001A05F5" w:rsidP="001A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1A05F5" w:rsidRPr="001A05F5" w:rsidRDefault="001A05F5" w:rsidP="001A05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взаимодействия и движения тел </w:t>
      </w:r>
      <w:r w:rsidR="005E4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3 + 14)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</w:t>
      </w:r>
      <w:r w:rsidR="00CE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ускорение, перемещение. Графики зависимости</w:t>
      </w:r>
      <w:r w:rsidR="00CE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ических величин от времени при равномерном и 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оны Ньютона. Свободное падение. Невесомость. Закон всемирного тяготения. [Искусственные спутники Земли.]1 Импульс. Закон сохранения импульса. Реактивное движение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следование равноускоренного движения без начальной скорости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мерение ускорения свободного падения.</w:t>
      </w:r>
    </w:p>
    <w:p w:rsidR="001A05F5" w:rsidRPr="001A05F5" w:rsidRDefault="001A05F5" w:rsidP="001A05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колебания и волны. Звук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 ч+4ч)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омкость звука. Эхо. Звуковой резонанс. [Интерференция звука]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ЛАБОРАТОРНАЯ РАБОТА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следование зависимости периода и частоты свободных колебаний маятника от длины его нити.</w:t>
      </w:r>
    </w:p>
    <w:p w:rsidR="001A05F5" w:rsidRPr="001A05F5" w:rsidRDefault="001A05F5" w:rsidP="001A05F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магнитное поле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 ч+</w:t>
      </w:r>
      <w:r w:rsidR="00A56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</w:t>
      </w:r>
      <w:r w:rsidR="005E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Фарадея. Электромагнитная индукция. Направление индукционного тока. Правило Ленца. Явление самоиндукции. Переменный ток. Генератор переменного тока. Преобразования энергии в электрогенераторах.</w:t>
      </w:r>
      <w:r w:rsidR="005E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[Интерференция света.]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природа света. Преломление света. Показатель преломления. Дисперсия света. Цвета тел. [Спектрограф и спектроскоп.] Типы оптических спектров. [Спектральный анализ.] Поглощение и испускание света атомами. Происхождение линейчатых спектров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учение явления электромагнитной индукции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блюдение сплошного и линейчатых спектров испускания.</w:t>
      </w:r>
    </w:p>
    <w:p w:rsidR="001A05F5" w:rsidRPr="001A05F5" w:rsidRDefault="001A05F5" w:rsidP="001A05F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атома и атомного ядра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 ч+</w:t>
      </w:r>
      <w:r w:rsidR="00A56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Экспериментальные методы исследования частиц. Протонно-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</w:t>
      </w:r>
      <w:r w:rsidR="00A56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адиоактивных излучений на живые организмы. Термоядерная реакция. Источники энергии Солнца и звезд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ЛАБОРАТОРНЫЕ РАБОТЫ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мерение естественного радиационного фона дозиметром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учение деления ядра атома урана по фотографии треков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ценка периода полураспада находящихся в воздухе продуктов распада газа радона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зучение треков заряженных частиц по готовым фотографиям.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Строение и эволюция Вселенной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ч)</w:t>
      </w:r>
    </w:p>
    <w:p w:rsidR="001A05F5" w:rsidRP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</w:t>
      </w:r>
    </w:p>
    <w:p w:rsid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ленной.</w:t>
      </w:r>
    </w:p>
    <w:p w:rsidR="00A56839" w:rsidRPr="001A05F5" w:rsidRDefault="00A56839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ч</w:t>
      </w:r>
    </w:p>
    <w:p w:rsidR="001A05F5" w:rsidRDefault="001A05F5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ное время 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+</w:t>
      </w:r>
      <w:r w:rsidR="00A56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A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A830A4" w:rsidRDefault="00A830A4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7A2" w:rsidRDefault="001D47A2" w:rsidP="001A0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1"/>
        <w:gridCol w:w="5980"/>
      </w:tblGrid>
      <w:tr w:rsidR="001D47A2" w:rsidRPr="00EA2715" w:rsidTr="001D47A2"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5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1D47A2" w:rsidRPr="00EA2715" w:rsidTr="001D47A2">
        <w:trPr>
          <w:trHeight w:val="405"/>
        </w:trPr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взаимодействия и движения тел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. Перемещ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го движения. Геоцентрическая и гелиоцентрическая сист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ы мира. Инерциальная система отсчета. Законы Ньютона. Свободное падение. Невесомость. Закон всемирного тягот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[Искусственные спутники Земли.]</w:t>
            </w:r>
            <w:r w:rsidRPr="00EA2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 Импульс. Закон с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я импульса. Реактивное движение.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и описывать прямолиней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равномерное движение тележки с капельнице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ределять по ленте со следами к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пель вид движения тележки, пройден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ею путь и промежуток времени от начала движения до остановк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основывать возможность замены тележки ее моделью — материальной точкой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, в которых к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у движущегося тела в любой м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времени можно определить, зная его начальную координату и совершен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м за данный промежуток времени перемещение, и нельзя, если вместо п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щения задан пройденный путь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ределять модули и проекции век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на координатную ось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уравнение для опреде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ординаты движущегося тела в векторной и скалярной форме, исполь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его для решения задач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формулы: для нахожд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екции и модуля вектора перем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тела, для вычисления координаты движущегося тела в любой заданный момент времен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доказывать равенство модуля вект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а перемещения пройденному пути и площади под графиком скорост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физический смысл поня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ий: мгновенная скорость, ускорение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равноускорен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вижения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формулу для опреде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скорения в векторном виде и в в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е проекций на выбранную ось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движение тележки с к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пельнице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делать выводы о характере движения тележк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вычислять модуль вектора перем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я, совершенного прямолинейно и равноускоренно 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ущимся телом за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-ю 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секунду от начала движения, по м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улю перемещения, совершенного им за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-ю 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секунду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ользуясь метрономом, определять промежуток времени от начала равноу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коренного движения шарика до его о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к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ределять ускорение движения ш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 и его мгновенную скорость перед ударом о цилиндр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едставлять результаты измерений и вычислений в виде таблиц и графиков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о графику определять скорость в з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й момент времен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сравнивать траектории, пути, пер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я, скорости маятника в указан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стемах отсчет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, поясняющие относительность движения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проявление инерци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проявления инерци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ешать качественные задачи на пр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первого закона Ньютон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второй закон Ньютона в виде формулы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ешать расчетные и качественные з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а применение этого закона</w:t>
            </w:r>
          </w:p>
        </w:tc>
      </w:tr>
      <w:tr w:rsidR="001D47A2" w:rsidRPr="00EA2715" w:rsidTr="001D47A2"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ханические колебания и волны. Звук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Колебания груза на пру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жине. Свободные колебания. Колебательная система. Маят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к. Амплитуда, период, частота колебаний. [Гармонич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колебания]. Превращение энергии при колебательном движении. Затухающие колебания. Вынужденные колеб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езонанс. Распространение колебаний в упругих ср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[Интерференция звука].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Определять колебательное движение по его признакам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колебани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исывать динамику свободных к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лебаний пружинного и математическ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аятников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измерять жесткость пружины или резинового шнур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величины, характеризую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колебательное движение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формулу взаимосвязи п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а и частоты колебани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оводить экспериментальное исс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зависимости периода колеб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ружинного маятника от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п 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оводить исследования зависимо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и периода (частоты) колебаний маят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от длины его нит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едставлять результаты измерений и вычислений в виде таблиц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ботать в группе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слушать отчет о результатах вы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задания-проекта «Опреде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ачественной зависимости периода колебаний математического маятника от ускорения свободного падения»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причину затухания св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бодных колебани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условие существования н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затухающих колебаний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, в чем заключается яв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езонанс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полезных и вред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явлений резонанса и пути уст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анения последних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зличать поперечные и продольные волны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писывать механизм образования волн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характеризующие волны физические величины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величины, характеризую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упругие волны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формулы взаимосвязи между ним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диапазон частот звуковых волн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источников зву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к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обоснования того, что звук является продольной волно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слушать доклад «Ультразвук и инфразвук в природе, технике и мед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цине», задавать вопросы и принимать участие в обсуждении темы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 основании увиденных опытов вы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вигать гипотезы относительно завис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высоты тона от частоты, а гром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 — от амплитуды колебаний и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 звук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Выдвигать гипотезы о зависимости скорости звука от свойств среды и от ее температуры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, почему в газах скорость звука возрастает с повышением темп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менять знания к решению задач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наблюдаемый опыт по возбуждению колебаний одного камер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она звуком, испускаемым другим к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ертоном такой же частоты.</w:t>
            </w:r>
          </w:p>
        </w:tc>
      </w:tr>
      <w:tr w:rsidR="001D47A2" w:rsidRPr="00EA2715" w:rsidTr="001D47A2"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магнитное поле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Однородное и неоднородное магнитное поле. Направ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ока и направление линий его магнитного поля. Пр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вило буравчика. Обнаружение магнитного поля. Правило 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Переменный ток. Генератор переменного тока. Преоб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энергии в электрогенераторах. Трансформатор. Передача электрической энергии на расстояние. Электр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ное поле. Электромагнитные волны. Скорость распр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электромагнитных волн. Влияние электромаг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ных излучений на живые организмы. Колебательный контур. Получение электромагнитных колебаний. 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пы радиосвязи и телевидения.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[Интерференция света.] Электромагнитная природа света. Преломление света. Пок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 преломления. Дисперсия света. Цвета тел. [Спектр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 и спектроскоп.] Типы оптических спектров. [Спект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й анализ.] Поглощение и испускание света атомами. Происхождение линейчатых спектров.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Делать выводы о замкнутости маг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линий и об ослаблении поля с удалением от проводников с током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Формулировать правило правой руки для соленоида, правило буравчик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ределять направление электрич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ока в проводниках и направ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линий магнитно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менять правило левой рук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ределять направление силы, дейст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ей на электрический заряд, дв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жущийся в магнитном поле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Записывать формулу взаимосвязи модуля вектора магнитной индукции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 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магнитного поля с модулем силы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, 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действующей на проводник длиной 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</w:t>
            </w:r>
            <w:r w:rsidRPr="00EA2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расположенный перпендикулярно л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магнитной индукции, и силой т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ка/в проводнике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исывать зависимость магнитного потока от индукции магнитного поля,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пронизывающего площадь контура и от его ориентации по отношению к линиям магнитной индукци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и описывать опыты, подт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верждающие появление электрическ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ля при изменении магнитного п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ля, делать выводы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оводить исследовательский эксп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 по изучению явления электр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ной индукци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анализировать результаты экспер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 и делать выводы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взаимодействие алюм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вых колец с 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м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физическую суть правила Ленца и формулировать его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менять правило Ленца и правило правой руки для определения направ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дукционного ток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и объяснять явление с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оиндукци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ссказывать об устройстве и прин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ципе действия генератора переменного ток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способы уменьшения п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ерь электроэнергии передаче ее н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большие расстояния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ссказывать о назначении, устрой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и принципе действия трансформ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 и его применени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опыт по излучению и приему электромагнитных волн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исывать различия между вихр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вым электрическим и электростатич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полям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блюдать свободные электромаг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е колебания в колебательном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контуре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ешать задачи на формулу Томсон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ссказывать о принципах радиосвя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зи и телевидения;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— Называть различные диапазоны электромагнитных волн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суть и давать определение явления дисперси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условия образования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сплошных и линейчатых спектров и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пускания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излучение и поглощение света атомами и происхождение линейчатых спектров на основе постулатов Бор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ботать с заданиями, приведенны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разделе «Итоги главы»</w:t>
            </w:r>
          </w:p>
        </w:tc>
      </w:tr>
      <w:tr w:rsidR="001D47A2" w:rsidRPr="00EA2715" w:rsidTr="001D47A2">
        <w:trPr>
          <w:trHeight w:val="135"/>
        </w:trPr>
        <w:tc>
          <w:tcPr>
            <w:tcW w:w="3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оение атома и атомного ядр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Радиоактивность как свидетельство сложного стр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ения атомов. Альфа-, бе</w:t>
            </w:r>
            <w:r w:rsidR="00A830A4">
              <w:rPr>
                <w:rFonts w:ascii="Times New Roman" w:hAnsi="Times New Roman" w:cs="Times New Roman"/>
                <w:sz w:val="24"/>
                <w:szCs w:val="24"/>
              </w:rPr>
              <w:t>та- и гамма-излучения. Опыты Р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зерфорда. Ядерная модель атома. Радиоактивные превращ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томных ядер. Сохранение зарядового и массового чисел при ядерных реакциях. Экспериментальные методы иссле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 частиц. Протонно-нейтронная модель ядра. Физ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смысл зарядового и массового чисел. Изотопы. Пр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мещения для альфа- и бета-распада при ядерных реак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х. Энергия связи частиц в ядре. 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ядер урана. Цепная реакция. Ядерная энергетика. Экологические пр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 работы атомных электростанций. Дозиметрия. Пер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од полураспада. Закон радиоактивного распада. Влияние ра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диоактивных излучений на живые организмы. Термоядер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еакция. Источники энергии Солнца и звезд.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писывать опыты Резерфорда: по об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аружению сложного состава радиоак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злучения и по исследованию с помощью рассеяния а-частиц строения атома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суть законов сохранения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массового числа и заряда при радиоак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превращениях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менять эти законы при записи уравнений ядерных реакций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Измерять мощность дозы радиацион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фона дозиметром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сравнивать полученный результат с наибольшим допустимым для человека значением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менять законы сохранения ма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го числа и заряда для записи уравнений ядерных реакций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бъяснять физический смысл поня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ий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писывать процесс деления ядра ат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ма уран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условия протекания управ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емой цепной 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Рассказывать о назначении ядерного реактора на медленных нейтронах, его устройстве и принципе действия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преимущества и недос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татки АЭС перед другими видам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br/>
              <w:t>электростанций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физические величины: п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глощенная доза излучения, коэффиц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ент качества, эквивалентная доза, пери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од полураспад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слушать доклад «Негативное воздей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радиации на живые организмы и способы защиты от нее»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Называть условия протекания термо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ядерной реакции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термоядерных реакций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оценивать по графику период полу</w:t>
            </w:r>
            <w:r w:rsidRPr="00EA2715">
              <w:rPr>
                <w:rFonts w:ascii="Times New Roman" w:hAnsi="Times New Roman" w:cs="Times New Roman"/>
                <w:sz w:val="24"/>
                <w:szCs w:val="24"/>
              </w:rPr>
              <w:softHyphen/>
              <w:t>распада продуктов распада радона;</w:t>
            </w:r>
          </w:p>
          <w:p w:rsidR="001D47A2" w:rsidRPr="00EA2715" w:rsidRDefault="001D47A2" w:rsidP="00512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5">
              <w:rPr>
                <w:rFonts w:ascii="Times New Roman" w:hAnsi="Times New Roman" w:cs="Times New Roman"/>
                <w:sz w:val="24"/>
                <w:szCs w:val="24"/>
              </w:rPr>
              <w:t>— представлять результаты измерений в виде таблиц;</w:t>
            </w:r>
          </w:p>
        </w:tc>
      </w:tr>
    </w:tbl>
    <w:tbl>
      <w:tblPr>
        <w:tblpPr w:leftFromText="180" w:rightFromText="180" w:vertAnchor="page" w:horzAnchor="margin" w:tblpX="-27" w:tblpY="1366"/>
        <w:tblW w:w="937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"/>
        <w:gridCol w:w="896"/>
        <w:gridCol w:w="1958"/>
        <w:gridCol w:w="851"/>
        <w:gridCol w:w="620"/>
        <w:gridCol w:w="230"/>
        <w:gridCol w:w="169"/>
        <w:gridCol w:w="372"/>
        <w:gridCol w:w="1701"/>
        <w:gridCol w:w="1701"/>
        <w:gridCol w:w="67"/>
      </w:tblGrid>
      <w:tr w:rsidR="00E43DAC" w:rsidRPr="006D548D" w:rsidTr="00E43DAC">
        <w:trPr>
          <w:gridAfter w:val="1"/>
          <w:wAfter w:w="67" w:type="dxa"/>
          <w:trHeight w:val="6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№п/п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ма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контро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E43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машнее задание </w:t>
            </w:r>
          </w:p>
        </w:tc>
      </w:tr>
      <w:tr w:rsidR="00E43DAC" w:rsidRPr="006D548D" w:rsidTr="00E43DAC">
        <w:trPr>
          <w:gridAfter w:val="1"/>
          <w:wAfter w:w="67" w:type="dxa"/>
          <w:trHeight w:val="6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ханическое движение и его характеристики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1, упр. 1 (2,4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мещение. Проекции вектора на координатные ос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2, упр. 2, Р№11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рямолинейное равномерное движение. Скорость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 зад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3, упр. 3 (1), Р№13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. Графическое представление движен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1-3, Решить задачи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Относительность движен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9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по теме «Относительность движения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 зад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1-9, Р№ 2,3,11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авноускоренное движение. Ускорение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зад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5-6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мещение при равноускоренном движени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7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по теме «Равноускоренное движение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5-7, подготовиться к ЛР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1 «Измерение ускорения тела при равноускоренном движении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5-7, доделать вычисления в ЛР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Свободное падение. Ускорение свободного паден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13 вопросы 1-6, упр. 13 (1,2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2 «Измерение ускорения свободного паде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13, доделать вычисления в ЛР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Движение тела по окружност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17,18 упр. 17 (2), 18 (2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 и частота обращен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19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» Период и частота обращения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1-10 Р № 63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ельно-обобщающий урок по теме «Прямолинейное неравномерное движение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10 Р № 17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777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нтрольная работа 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№1 «Законы кинематики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ение по теме </w:t>
            </w:r>
          </w:p>
        </w:tc>
      </w:tr>
      <w:tr w:rsidR="00E43DAC" w:rsidRPr="00562017" w:rsidTr="00E43DAC">
        <w:trPr>
          <w:gridAfter w:val="1"/>
          <w:wAfter w:w="67" w:type="dxa"/>
        </w:trPr>
        <w:tc>
          <w:tcPr>
            <w:tcW w:w="760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коны движения те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ервый закон Ньютон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10, вопрос 9-1, упр. 10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Взаимодействие тел. Масса. Сила. Второй закон Ньютон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11, вопрос 1-6, упр. 11 (1,2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по теме «Второй закон Ньютона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-11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Третий закон Ньютон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Закон всемирного тяготен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по теме «Закон всемирного тяготения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, доделать задачу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Вес тела. Невесомость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«Вес тела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-15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Искусственные спутники Земл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19, упр. 19 №1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«Искусственные спутники Земли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-19, доделать задачу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ельно-обобщающий урок по теме «Применение законов динамики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-19, повторить формулы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ная работа №</w:t>
            </w:r>
            <w:r w:rsidR="00E43DAC"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 «Применение законов динамики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ение по теме </w:t>
            </w:r>
          </w:p>
        </w:tc>
      </w:tr>
      <w:tr w:rsidR="00E43DAC" w:rsidRPr="00562017" w:rsidTr="00E43DAC">
        <w:trPr>
          <w:gridAfter w:val="5"/>
          <w:wAfter w:w="4010" w:type="dxa"/>
        </w:trPr>
        <w:tc>
          <w:tcPr>
            <w:tcW w:w="3659" w:type="dxa"/>
            <w:gridSpan w:val="3"/>
          </w:tcPr>
          <w:p w:rsidR="00E43DAC" w:rsidRPr="00562017" w:rsidRDefault="00E43DAC" w:rsidP="00562017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мпульс</w:t>
            </w:r>
          </w:p>
        </w:tc>
        <w:tc>
          <w:tcPr>
            <w:tcW w:w="1701" w:type="dxa"/>
            <w:gridSpan w:val="3"/>
          </w:tcPr>
          <w:p w:rsidR="00E43DAC" w:rsidRPr="00562017" w:rsidRDefault="00E43DAC" w:rsidP="00562017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Импульс тела. Импульс силы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, выучить определение импульса, формулы закона сохранения 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мпульса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Закон сохранения импульса тела. Реактивное движение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0, доделать задачи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«Закон сохранения импульса тела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. Энерг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2, записать задачи 1,2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Закон сохранения энерги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-22, упр. 22 (3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 «Закон сохранения энергии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-22, сделать тест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ельно-обобщающий урок по теме «Законы сохране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20-22, сделать тест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трольная работа </w:t>
            </w:r>
            <w:r w:rsidR="00E43DAC"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№3 «Законы сохране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ение по теме</w:t>
            </w:r>
          </w:p>
        </w:tc>
      </w:tr>
      <w:tr w:rsidR="00E43DAC" w:rsidRPr="00562017" w:rsidTr="00E43DAC">
        <w:trPr>
          <w:gridAfter w:val="4"/>
          <w:wAfter w:w="3841" w:type="dxa"/>
        </w:trPr>
        <w:tc>
          <w:tcPr>
            <w:tcW w:w="5130" w:type="dxa"/>
            <w:gridSpan w:val="5"/>
          </w:tcPr>
          <w:p w:rsidR="00E43DAC" w:rsidRPr="00562017" w:rsidRDefault="00E43DAC" w:rsidP="00512C00">
            <w:pPr>
              <w:spacing w:after="150" w:line="240" w:lineRule="auto"/>
              <w:rPr>
                <w:rFonts w:ascii="Calibri" w:eastAsia="Times New Roman" w:hAnsi="Calibri" w:cs="Times New Roman"/>
                <w:b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ханические колебания и волны. Звук</w:t>
            </w:r>
          </w:p>
        </w:tc>
        <w:tc>
          <w:tcPr>
            <w:tcW w:w="399" w:type="dxa"/>
            <w:gridSpan w:val="2"/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олебательное движение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3 стр. 98-101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олебательная система. Маятник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3 стр. 101-102 упр. 23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Нитяной и пружинный маятник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4, выучить формулы упр. 24 (1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3 «Исследование зависимости периода и частоты нитяного маятника от его длины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-24, упр. 24 (6,7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4 «Исследование зависимости периода колебаний пружинного маятника от массы груза и жёсткости пружины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-24 упр. 24 (2,3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Гармонические колебан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7FDA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теме «Механические колеба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777FDA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-25, выполнить задачу из тетради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Вынужденные колебания. Резонанс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>26, 27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  <w:r w:rsidR="00777F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теме «Вынужденные колебания резонанс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-27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Волны. Длина волны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8, 29 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Звуковые волны. Характеристики звук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0-32 упр. 30 (1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жение звука. Эхо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3 упр. 30 (3)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Звуковой резонанс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ференция звук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-33, решить задачу из тетради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Обобщающее повторение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0C2F62" w:rsidP="000C2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стр. 142-143, тест стр.144</w:t>
            </w:r>
          </w:p>
        </w:tc>
      </w:tr>
      <w:tr w:rsidR="00E43DAC" w:rsidRPr="006D548D" w:rsidTr="00E43DAC">
        <w:trPr>
          <w:gridAfter w:val="1"/>
          <w:wAfter w:w="67" w:type="dxa"/>
          <w:trHeight w:val="6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трольная работа </w:t>
            </w:r>
            <w:r w:rsidR="00E43DAC"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№4 «Колебания и волны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ение по теме</w:t>
            </w:r>
          </w:p>
        </w:tc>
      </w:tr>
      <w:tr w:rsidR="00E43DAC" w:rsidRPr="006D548D" w:rsidTr="00E43DAC">
        <w:trPr>
          <w:gridAfter w:val="1"/>
          <w:wAfter w:w="67" w:type="dxa"/>
          <w:trHeight w:val="65"/>
        </w:trPr>
        <w:tc>
          <w:tcPr>
            <w:tcW w:w="760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Электромагнитное по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Магнитное поле. Магнитное поле ток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инии магнитного поля. Правило буравчика (правило правой руки)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теме «Магнитное поле тока. Линии магнитного пол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,35 упр. 31,32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ило левой руки. Сила Ампера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Действие магнитного поля на заряженную частицу. Сила Лоренца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6 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теме «Правила левой руки. Сила Ампера. Сила Лоренца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Default="00E43DAC">
            <w:r w:rsidRPr="00172995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0C2F62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="00E43DAC" w:rsidRPr="00172995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 упр. 34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Индукция магнитного пол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Магнитный поток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 w:rsidR="000C2F62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Явление электромагнитной индукци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433F94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, упр. 36 (1,2), подготовиться к ЛР №5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0C2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бораторная работа 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№5 «Изучение явления электромагнитной индукции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Pr="00433F94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-39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Явление самоиндукции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433F94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,41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менный ток. Генератор переменного тока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433F94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 стр. 173-176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Трансформатор. Передача электроэнергии на расстояние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433F94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 стр. 176-179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магнитное поле. Электромагнитные волны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433F94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3 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онденсатор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44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олебательный контур. Получение электромагнитных колебаний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45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цип радиосвяз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46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ить § 39-46, повторить формулы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ференция свет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магнитная природа света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E02D17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реломление свет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E02D17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Дисперсия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 w:rsidRPr="00E02D17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инейчатые спектры. Спектроскоп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ить </w:t>
            </w:r>
            <w:r w:rsidRPr="00E02D17"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, 50</w:t>
            </w:r>
          </w:p>
        </w:tc>
      </w:tr>
      <w:tr w:rsidR="000C2F62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оглощение и испускание света атомами.</w:t>
            </w:r>
          </w:p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6 «Наблюдение сплошного и линейчатого спектров испуска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2F62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2F62" w:rsidRDefault="000C2F62"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51 Ответы на вопросы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Обобщающее повторение «Электромагнитные явле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. 216-218, тест на стр. 218-219</w:t>
            </w: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.Р.№5 «Электромагнитные явления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0C2F62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§</w:t>
            </w:r>
          </w:p>
        </w:tc>
      </w:tr>
      <w:tr w:rsidR="00E43DAC" w:rsidRPr="006D548D" w:rsidTr="00E43DAC">
        <w:trPr>
          <w:gridAfter w:val="1"/>
          <w:wAfter w:w="67" w:type="dxa"/>
          <w:trHeight w:val="120"/>
        </w:trPr>
        <w:tc>
          <w:tcPr>
            <w:tcW w:w="760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роение атома и атомного ядр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2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адиоактивность как свидетельство сложного строения атомов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Опыт Резерфорда. Ядерная модель атом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3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адиоактивные превращения атомных ядер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24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Экспериментальные методы исследования частиц.</w:t>
            </w:r>
          </w:p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7 «Изучение треков заряженных частиц по готовым фотографиям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6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онно-нейтронная модель ядра.</w:t>
            </w:r>
          </w:p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Л.Р.№8 « Изучение деление ядер урана по фотографиям треков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3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Ядерные силы. Энергия связи. Дефект масс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9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Деление ядер урана. Цепная ядерная реакция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0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6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Ядерный реактор. Ядерные реакции. Действие радиации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5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Закон радиоактивного распада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Элементарные частицы и античастицы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5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общение темы «Строение атома и 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томного ядра»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21"/>
              </w:rPr>
            </w:pPr>
          </w:p>
        </w:tc>
      </w:tr>
      <w:tr w:rsidR="00E43DAC" w:rsidRPr="006D548D" w:rsidTr="00E43DAC">
        <w:trPr>
          <w:gridAfter w:val="1"/>
          <w:wAfter w:w="67" w:type="dxa"/>
          <w:trHeight w:val="10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620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92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К.Р.№6 «Строение атома и атомного ядра»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C835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D">
              <w:rPr>
                <w:rFonts w:ascii="Times New Roman" w:eastAsia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C835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DAC" w:rsidRPr="006D548D" w:rsidTr="00E43DAC">
        <w:trPr>
          <w:trHeight w:val="60"/>
        </w:trPr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562017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69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роение и эволюци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620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ленной</w:t>
            </w:r>
          </w:p>
        </w:tc>
      </w:tr>
      <w:tr w:rsidR="00E43DAC" w:rsidRPr="006D548D" w:rsidTr="00E43DAC">
        <w:trPr>
          <w:trHeight w:val="6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, строение и происхождение Солнечной систе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ы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</w:rPr>
            </w:pPr>
          </w:p>
        </w:tc>
      </w:tr>
      <w:tr w:rsidR="00E43DAC" w:rsidRPr="006D548D" w:rsidTr="00E43DAC">
        <w:trPr>
          <w:trHeight w:val="30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4-95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ты и малые тела Солнечной системы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</w:rPr>
            </w:pPr>
          </w:p>
        </w:tc>
      </w:tr>
      <w:tr w:rsidR="00E43DAC" w:rsidRPr="006D548D" w:rsidTr="00E43DAC">
        <w:trPr>
          <w:trHeight w:val="13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ение, излучение и эволюция Солнца и звезд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</w:tr>
      <w:tr w:rsidR="00E43DAC" w:rsidRPr="006D548D" w:rsidTr="00E43DAC">
        <w:trPr>
          <w:trHeight w:val="135"/>
        </w:trPr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3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ение и эволюция Вселенной.</w:t>
            </w:r>
          </w:p>
        </w:tc>
        <w:tc>
          <w:tcPr>
            <w:tcW w:w="13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</w:tr>
      <w:tr w:rsidR="00E43DAC" w:rsidRPr="006D548D" w:rsidTr="00E43DAC">
        <w:tc>
          <w:tcPr>
            <w:tcW w:w="8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98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-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ение материала курса физики 7— 9 классов. Решение типовых тестовых зада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ний ГИА. Провер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верка </w:t>
            </w: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ильности решений и заполнения бланков ГИА</w:t>
            </w:r>
          </w:p>
        </w:tc>
        <w:tc>
          <w:tcPr>
            <w:tcW w:w="1391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548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c>
          <w:tcPr>
            <w:tcW w:w="8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c>
          <w:tcPr>
            <w:tcW w:w="8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c>
          <w:tcPr>
            <w:tcW w:w="8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43DAC" w:rsidRPr="006D548D" w:rsidTr="00E43DAC">
        <w:tc>
          <w:tcPr>
            <w:tcW w:w="8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43DAC" w:rsidRPr="006D548D" w:rsidRDefault="00E43DAC" w:rsidP="005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DAC" w:rsidRPr="006D548D" w:rsidRDefault="00E43DAC" w:rsidP="00512C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4116A8" w:rsidRDefault="004116A8"/>
    <w:sectPr w:rsidR="004116A8" w:rsidSect="00A830A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71" w:rsidRPr="00A830A4" w:rsidRDefault="00F71471" w:rsidP="00A830A4">
      <w:pPr>
        <w:pStyle w:val="a3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F71471" w:rsidRPr="00A830A4" w:rsidRDefault="00F71471" w:rsidP="00A830A4">
      <w:pPr>
        <w:pStyle w:val="a3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71" w:rsidRPr="00A830A4" w:rsidRDefault="00F71471" w:rsidP="00A830A4">
      <w:pPr>
        <w:pStyle w:val="a3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F71471" w:rsidRPr="00A830A4" w:rsidRDefault="00F71471" w:rsidP="00A830A4">
      <w:pPr>
        <w:pStyle w:val="a3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B23"/>
    <w:multiLevelType w:val="multilevel"/>
    <w:tmpl w:val="6E0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F4293"/>
    <w:multiLevelType w:val="multilevel"/>
    <w:tmpl w:val="6B3EB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530B9"/>
    <w:multiLevelType w:val="multilevel"/>
    <w:tmpl w:val="DD720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40322"/>
    <w:multiLevelType w:val="multilevel"/>
    <w:tmpl w:val="DF488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E4DB7"/>
    <w:multiLevelType w:val="hybridMultilevel"/>
    <w:tmpl w:val="305EE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9A4107"/>
    <w:multiLevelType w:val="hybridMultilevel"/>
    <w:tmpl w:val="F7122312"/>
    <w:lvl w:ilvl="0" w:tplc="93F6E9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5F5"/>
    <w:rsid w:val="0007740D"/>
    <w:rsid w:val="000C2F62"/>
    <w:rsid w:val="00122CFB"/>
    <w:rsid w:val="001A05F5"/>
    <w:rsid w:val="001D47A2"/>
    <w:rsid w:val="002E22E1"/>
    <w:rsid w:val="00377434"/>
    <w:rsid w:val="003A4B6E"/>
    <w:rsid w:val="004116A8"/>
    <w:rsid w:val="00425BCD"/>
    <w:rsid w:val="00512C00"/>
    <w:rsid w:val="00562017"/>
    <w:rsid w:val="005E48C1"/>
    <w:rsid w:val="006803B6"/>
    <w:rsid w:val="007356AC"/>
    <w:rsid w:val="00777FDA"/>
    <w:rsid w:val="007A3FAB"/>
    <w:rsid w:val="009968E4"/>
    <w:rsid w:val="00A31826"/>
    <w:rsid w:val="00A56839"/>
    <w:rsid w:val="00A830A4"/>
    <w:rsid w:val="00B30AF2"/>
    <w:rsid w:val="00CE0B73"/>
    <w:rsid w:val="00D05BBF"/>
    <w:rsid w:val="00E43DAC"/>
    <w:rsid w:val="00F54095"/>
    <w:rsid w:val="00F7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A8"/>
  </w:style>
  <w:style w:type="paragraph" w:styleId="2">
    <w:name w:val="heading 2"/>
    <w:basedOn w:val="a"/>
    <w:link w:val="20"/>
    <w:uiPriority w:val="9"/>
    <w:qFormat/>
    <w:rsid w:val="001A0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5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1A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5F5"/>
  </w:style>
  <w:style w:type="character" w:customStyle="1" w:styleId="c6">
    <w:name w:val="c6"/>
    <w:basedOn w:val="a0"/>
    <w:rsid w:val="001A05F5"/>
  </w:style>
  <w:style w:type="character" w:customStyle="1" w:styleId="c1">
    <w:name w:val="c1"/>
    <w:basedOn w:val="a0"/>
    <w:rsid w:val="001A05F5"/>
  </w:style>
  <w:style w:type="character" w:customStyle="1" w:styleId="c13">
    <w:name w:val="c13"/>
    <w:basedOn w:val="a0"/>
    <w:rsid w:val="001A05F5"/>
  </w:style>
  <w:style w:type="paragraph" w:customStyle="1" w:styleId="c21">
    <w:name w:val="c21"/>
    <w:basedOn w:val="a"/>
    <w:rsid w:val="001A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A05F5"/>
  </w:style>
  <w:style w:type="character" w:customStyle="1" w:styleId="c28">
    <w:name w:val="c28"/>
    <w:basedOn w:val="a0"/>
    <w:rsid w:val="001A05F5"/>
  </w:style>
  <w:style w:type="character" w:customStyle="1" w:styleId="c9">
    <w:name w:val="c9"/>
    <w:basedOn w:val="a0"/>
    <w:rsid w:val="001A05F5"/>
  </w:style>
  <w:style w:type="character" w:customStyle="1" w:styleId="c29">
    <w:name w:val="c29"/>
    <w:basedOn w:val="a0"/>
    <w:rsid w:val="001A05F5"/>
  </w:style>
  <w:style w:type="character" w:customStyle="1" w:styleId="c23">
    <w:name w:val="c23"/>
    <w:basedOn w:val="a0"/>
    <w:rsid w:val="001A05F5"/>
  </w:style>
  <w:style w:type="paragraph" w:styleId="a3">
    <w:name w:val="No Spacing"/>
    <w:uiPriority w:val="1"/>
    <w:qFormat/>
    <w:rsid w:val="00D05B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05B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D05BB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05B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8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0A4"/>
  </w:style>
  <w:style w:type="paragraph" w:styleId="a8">
    <w:name w:val="footer"/>
    <w:basedOn w:val="a"/>
    <w:link w:val="a9"/>
    <w:uiPriority w:val="99"/>
    <w:semiHidden/>
    <w:unhideWhenUsed/>
    <w:rsid w:val="00A8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5330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035-1AF9-4F48-8A3A-5F5A841A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астьян</dc:creator>
  <cp:keywords/>
  <dc:description/>
  <cp:lastModifiedBy>Себастьян</cp:lastModifiedBy>
  <cp:revision>7</cp:revision>
  <cp:lastPrinted>2019-03-31T11:49:00Z</cp:lastPrinted>
  <dcterms:created xsi:type="dcterms:W3CDTF">2018-02-11T19:52:00Z</dcterms:created>
  <dcterms:modified xsi:type="dcterms:W3CDTF">2019-03-31T12:16:00Z</dcterms:modified>
</cp:coreProperties>
</file>